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46" w:rsidRPr="00282E46" w:rsidRDefault="00282E46" w:rsidP="00282E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</w:p>
    <w:p w:rsidR="00282E46" w:rsidRPr="00282E46" w:rsidRDefault="00282E46" w:rsidP="00282E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ехнологии</w:t>
      </w:r>
    </w:p>
    <w:p w:rsidR="00282E46" w:rsidRPr="00282E46" w:rsidRDefault="00282E46" w:rsidP="00282E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Платоновская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</w:p>
    <w:p w:rsidR="00282E46" w:rsidRPr="00282E46" w:rsidRDefault="00282E46" w:rsidP="00282E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латоновка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ский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амбовская область</w:t>
      </w:r>
    </w:p>
    <w:p w:rsidR="00282E46" w:rsidRDefault="00282E46" w:rsidP="00282E46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1235C" w:rsidRPr="00282E46" w:rsidRDefault="00F1235C" w:rsidP="00282E4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E46">
        <w:rPr>
          <w:rFonts w:ascii="Times New Roman" w:hAnsi="Times New Roman" w:cs="Times New Roman"/>
          <w:b/>
          <w:sz w:val="32"/>
          <w:szCs w:val="32"/>
        </w:rPr>
        <w:t>Технологическая карта урока технологии</w:t>
      </w:r>
      <w:r w:rsidR="004E5F8B" w:rsidRPr="00282E46">
        <w:rPr>
          <w:rFonts w:ascii="Times New Roman" w:hAnsi="Times New Roman" w:cs="Times New Roman"/>
          <w:b/>
          <w:sz w:val="32"/>
          <w:szCs w:val="32"/>
        </w:rPr>
        <w:t xml:space="preserve"> 6 класс</w:t>
      </w:r>
    </w:p>
    <w:p w:rsidR="00282E46" w:rsidRDefault="00F1235C" w:rsidP="00282E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E46"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  <w:r w:rsidR="00F25065" w:rsidRPr="00282E46">
        <w:rPr>
          <w:rFonts w:ascii="Times New Roman" w:hAnsi="Times New Roman" w:cs="Times New Roman"/>
          <w:b/>
          <w:sz w:val="32"/>
          <w:szCs w:val="32"/>
        </w:rPr>
        <w:t>"Снятие мерок для построения основы чертежа прямой юбки.</w:t>
      </w:r>
    </w:p>
    <w:p w:rsidR="00F1235C" w:rsidRPr="00282E46" w:rsidRDefault="00F25065" w:rsidP="00282E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E46">
        <w:rPr>
          <w:rFonts w:ascii="Times New Roman" w:hAnsi="Times New Roman" w:cs="Times New Roman"/>
          <w:b/>
          <w:sz w:val="32"/>
          <w:szCs w:val="32"/>
        </w:rPr>
        <w:t xml:space="preserve"> Конструирование прямой юбки.»</w:t>
      </w:r>
    </w:p>
    <w:p w:rsidR="00F25065" w:rsidRPr="00282E46" w:rsidRDefault="00F1235C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 xml:space="preserve">Цель урока: 1. </w:t>
      </w:r>
      <w:r w:rsidR="00F25065" w:rsidRPr="00282E46">
        <w:rPr>
          <w:rFonts w:ascii="Times New Roman" w:hAnsi="Times New Roman" w:cs="Times New Roman"/>
          <w:sz w:val="28"/>
          <w:szCs w:val="28"/>
        </w:rPr>
        <w:t xml:space="preserve">Актуализировать знания учащихся о правилах снятия мерок. </w:t>
      </w:r>
      <w:r w:rsidRPr="00282E46">
        <w:rPr>
          <w:rFonts w:ascii="Times New Roman" w:hAnsi="Times New Roman" w:cs="Times New Roman"/>
          <w:sz w:val="28"/>
          <w:szCs w:val="28"/>
        </w:rPr>
        <w:t xml:space="preserve">Ознакомить учащихся </w:t>
      </w:r>
      <w:r w:rsidR="00F25065" w:rsidRPr="00282E46">
        <w:rPr>
          <w:rFonts w:ascii="Times New Roman" w:hAnsi="Times New Roman" w:cs="Times New Roman"/>
          <w:sz w:val="28"/>
          <w:szCs w:val="28"/>
        </w:rPr>
        <w:t>с мерками, необходимыми для построения чертежа прямой юбки.</w:t>
      </w:r>
    </w:p>
    <w:p w:rsidR="00F1235C" w:rsidRPr="00282E46" w:rsidRDefault="00F1235C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>2. Нау</w:t>
      </w:r>
      <w:r w:rsidR="00F25065" w:rsidRPr="00282E46">
        <w:rPr>
          <w:rFonts w:ascii="Times New Roman" w:hAnsi="Times New Roman" w:cs="Times New Roman"/>
          <w:sz w:val="28"/>
          <w:szCs w:val="28"/>
        </w:rPr>
        <w:t>чить правильно снимать мерки, строить чертеж прямой юбки.</w:t>
      </w:r>
    </w:p>
    <w:p w:rsidR="00F25065" w:rsidRPr="00282E46" w:rsidRDefault="00F25065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>3. Развивать логическое мышление, конструкторские умения.</w:t>
      </w:r>
    </w:p>
    <w:p w:rsidR="00F1235C" w:rsidRPr="00282E46" w:rsidRDefault="00F25065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>4</w:t>
      </w:r>
      <w:r w:rsidR="00B71D86" w:rsidRPr="00282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1D86" w:rsidRPr="00282E46">
        <w:rPr>
          <w:rFonts w:ascii="Times New Roman" w:hAnsi="Times New Roman" w:cs="Times New Roman"/>
          <w:sz w:val="28"/>
          <w:szCs w:val="28"/>
        </w:rPr>
        <w:t>Воспитывать  аккуратность</w:t>
      </w:r>
      <w:proofErr w:type="gramEnd"/>
      <w:r w:rsidR="00B71D86" w:rsidRPr="00282E46">
        <w:rPr>
          <w:rFonts w:ascii="Times New Roman" w:hAnsi="Times New Roman" w:cs="Times New Roman"/>
          <w:sz w:val="28"/>
          <w:szCs w:val="28"/>
        </w:rPr>
        <w:t>, внимательность</w:t>
      </w:r>
      <w:r w:rsidR="001248F0" w:rsidRPr="00282E46">
        <w:rPr>
          <w:rFonts w:ascii="Times New Roman" w:hAnsi="Times New Roman" w:cs="Times New Roman"/>
          <w:sz w:val="28"/>
          <w:szCs w:val="28"/>
        </w:rPr>
        <w:t>.</w:t>
      </w:r>
    </w:p>
    <w:p w:rsidR="00F1235C" w:rsidRPr="00282E46" w:rsidRDefault="001248F0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 xml:space="preserve">Тип </w:t>
      </w:r>
      <w:r w:rsidR="00F25065" w:rsidRPr="00282E46">
        <w:rPr>
          <w:rFonts w:ascii="Times New Roman" w:hAnsi="Times New Roman" w:cs="Times New Roman"/>
          <w:sz w:val="28"/>
          <w:szCs w:val="28"/>
        </w:rPr>
        <w:t xml:space="preserve">урока: </w:t>
      </w:r>
      <w:proofErr w:type="gramStart"/>
      <w:r w:rsidR="00F25065" w:rsidRPr="00282E46">
        <w:rPr>
          <w:rFonts w:ascii="Times New Roman" w:hAnsi="Times New Roman" w:cs="Times New Roman"/>
          <w:sz w:val="28"/>
          <w:szCs w:val="28"/>
        </w:rPr>
        <w:t>комбинированный.</w:t>
      </w:r>
      <w:r w:rsidR="00F1235C" w:rsidRPr="00282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35C" w:rsidRPr="00282E46" w:rsidRDefault="00F1235C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 xml:space="preserve">Оборудование, инструменты, приспособления: </w:t>
      </w:r>
      <w:r w:rsidR="00F25065" w:rsidRPr="00282E46">
        <w:rPr>
          <w:rFonts w:ascii="Times New Roman" w:hAnsi="Times New Roman" w:cs="Times New Roman"/>
          <w:sz w:val="28"/>
          <w:szCs w:val="28"/>
        </w:rPr>
        <w:t>сантиметровая лента, линейка, лекала, карандаш.</w:t>
      </w:r>
    </w:p>
    <w:p w:rsidR="00F25065" w:rsidRPr="00282E46" w:rsidRDefault="00F25065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>Материалы: бумага.</w:t>
      </w:r>
    </w:p>
    <w:p w:rsidR="00F1235C" w:rsidRPr="00282E46" w:rsidRDefault="00F1235C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E46">
        <w:rPr>
          <w:rFonts w:ascii="Times New Roman" w:hAnsi="Times New Roman" w:cs="Times New Roman"/>
          <w:sz w:val="28"/>
          <w:szCs w:val="28"/>
        </w:rPr>
        <w:t>ТСО: компьютер, проекто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4"/>
        <w:gridCol w:w="4420"/>
        <w:gridCol w:w="4176"/>
      </w:tblGrid>
      <w:tr w:rsidR="00F1235C" w:rsidRPr="00282E46" w:rsidTr="001248F0">
        <w:trPr>
          <w:trHeight w:val="280"/>
        </w:trPr>
        <w:tc>
          <w:tcPr>
            <w:tcW w:w="14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</w:t>
            </w:r>
          </w:p>
        </w:tc>
      </w:tr>
      <w:tr w:rsidR="00F1235C" w:rsidRPr="00282E46" w:rsidTr="001248F0">
        <w:trPr>
          <w:trHeight w:val="280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F1235C" w:rsidRPr="00282E46" w:rsidTr="001248F0">
        <w:trPr>
          <w:trHeight w:val="1219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странственного воображения, логического мышления.</w:t>
            </w:r>
            <w:r w:rsidR="0068558F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 Соблюдение норм и правил культуры труда в соответствии с технологической культурой.</w:t>
            </w:r>
          </w:p>
        </w:tc>
      </w:tr>
    </w:tbl>
    <w:p w:rsidR="00F1235C" w:rsidRPr="00282E46" w:rsidRDefault="00F1235C" w:rsidP="00282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4394"/>
        <w:gridCol w:w="2127"/>
        <w:gridCol w:w="2126"/>
      </w:tblGrid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Этап урока,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Методы и приемы обуч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огноз.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пределение к </w:t>
            </w:r>
            <w:proofErr w:type="gramStart"/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8250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-ся к урок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Полная готовность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к работе на уроке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Основные этапы в изготовлении </w:t>
            </w:r>
            <w:proofErr w:type="gramStart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швейного  изделия</w:t>
            </w:r>
            <w:proofErr w:type="gramEnd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авила снятия меро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Дает творческое задание проблемного </w:t>
            </w:r>
            <w:proofErr w:type="gramStart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характера  на</w:t>
            </w:r>
            <w:proofErr w:type="gramEnd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ранее изученног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ая: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уточнение ранее изученного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558F" w:rsidRPr="00282E46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м обсуждении проблемы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 осознание качества и уровня усвоения учебного материала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й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Форма деятельности: работа в групп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одготовка почвы для активного усвоения нового материала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8250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C6220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Совместно с учащимися формулирует цель уро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ая: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целей.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 выслушивание мнения других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, умение вступать в диалог 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 целеполаг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sz w:val="28"/>
                <w:szCs w:val="28"/>
              </w:rPr>
            </w:pPr>
            <w:r w:rsidRPr="00282E46">
              <w:rPr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C6220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 w:rsidR="0042397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знают, что</w:t>
            </w:r>
            <w:r w:rsidR="0042397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будут уметь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="0042397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и работы.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ие нового знани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Мерки, необходимые для построения чертежа прямой юбки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авила снятия меро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4E445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4239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овых </w:t>
            </w:r>
            <w:proofErr w:type="gramStart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вательная: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B93346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5065" w:rsidRPr="00282E46">
              <w:rPr>
                <w:sz w:val="28"/>
                <w:szCs w:val="28"/>
              </w:rPr>
              <w:t xml:space="preserve"> </w:t>
            </w:r>
            <w:proofErr w:type="gramEnd"/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с другими учащимися и учителем</w:t>
            </w:r>
          </w:p>
          <w:p w:rsidR="00F1235C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5065" w:rsidRPr="00282E46">
              <w:rPr>
                <w:sz w:val="28"/>
                <w:szCs w:val="28"/>
              </w:rPr>
              <w:t xml:space="preserve">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ельно-иллюстративный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4239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Усвоение нового материала на теоретическом уровне.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E7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43CE7"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  <w:r w:rsidR="00643CE7" w:rsidRPr="0028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нятие мерок»</w:t>
            </w:r>
          </w:p>
          <w:p w:rsidR="001248F0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CE7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4E445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075" w:rsidRPr="00282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5C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Внешний контроль за деятельностью учащихс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ая: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  <w:r w:rsidR="00F25065"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 умение</w:t>
            </w:r>
            <w:proofErr w:type="gramEnd"/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ться в группу сверстников и строить продуктивное взаимодействие и сотрудничество со сверстниками</w:t>
            </w:r>
          </w:p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346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Взаимоконтроль.</w:t>
            </w:r>
          </w:p>
          <w:p w:rsidR="00B93346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35C" w:rsidRPr="00282E46" w:rsidRDefault="00B93346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235C" w:rsidRPr="00282E46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B93346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Форма деятельности учащихся: р</w:t>
            </w:r>
            <w:r w:rsidR="00B93346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абота в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4239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Усвоение нового материала на практическом уровне.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Pr="00282E46" w:rsidRDefault="001248F0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70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5065"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Теоретические сведения «Построение основы чертежа прямой юбки»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остроение основы чертежа прямой юбк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ая: 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42397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282E46">
              <w:rPr>
                <w:sz w:val="28"/>
                <w:szCs w:val="28"/>
              </w:rPr>
              <w:t xml:space="preserve"> </w:t>
            </w:r>
            <w:proofErr w:type="gramEnd"/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с другими учащимися и учителем</w:t>
            </w:r>
          </w:p>
          <w:p w:rsidR="00F1235C" w:rsidRPr="00282E46" w:rsidRDefault="0042397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E4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ая</w:t>
            </w: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94B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</w:t>
            </w:r>
            <w:proofErr w:type="gramEnd"/>
            <w:r w:rsidR="00F2506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промежуточных целей с учетом конечного результ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975" w:rsidRPr="002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35C" w:rsidRPr="00282E46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</w:t>
            </w:r>
            <w:proofErr w:type="gramStart"/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 задание</w:t>
            </w:r>
            <w:proofErr w:type="gramEnd"/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282E46" w:rsidRDefault="00F1235C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65" w:rsidRPr="00282E46" w:rsidTr="00F25065">
        <w:tc>
          <w:tcPr>
            <w:tcW w:w="2235" w:type="dxa"/>
          </w:tcPr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25065" w:rsidRPr="00282E46" w:rsidRDefault="00F25065" w:rsidP="00282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6">
              <w:rPr>
                <w:rFonts w:ascii="Times New Roman" w:hAnsi="Times New Roman" w:cs="Times New Roman"/>
                <w:sz w:val="28"/>
                <w:szCs w:val="28"/>
              </w:rPr>
              <w:t>Самооценка учащимися собственной учебной деятельности.</w:t>
            </w:r>
          </w:p>
        </w:tc>
        <w:tc>
          <w:tcPr>
            <w:tcW w:w="2127" w:type="dxa"/>
          </w:tcPr>
          <w:p w:rsidR="00F25065" w:rsidRPr="00282E46" w:rsidRDefault="00F25065" w:rsidP="00282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5065" w:rsidRPr="00282E46" w:rsidRDefault="00F25065" w:rsidP="00282E4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82E46" w:rsidRDefault="00282E46" w:rsidP="00282E46">
      <w:pPr>
        <w:spacing w:line="360" w:lineRule="auto"/>
        <w:rPr>
          <w:sz w:val="28"/>
          <w:szCs w:val="28"/>
        </w:rPr>
      </w:pPr>
    </w:p>
    <w:p w:rsidR="00282E46" w:rsidRDefault="00282E46" w:rsidP="00282E46">
      <w:pPr>
        <w:rPr>
          <w:sz w:val="28"/>
          <w:szCs w:val="28"/>
        </w:rPr>
      </w:pPr>
    </w:p>
    <w:p w:rsidR="00282E46" w:rsidRPr="00282E46" w:rsidRDefault="00282E46" w:rsidP="00282E46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282E46" w:rsidRPr="00282E46" w:rsidRDefault="00282E46" w:rsidP="00282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E46" w:rsidRPr="00282E46" w:rsidRDefault="00282E46" w:rsidP="00282E4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>Атаул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.В. К вопросу о </w:t>
      </w:r>
      <w:proofErr w:type="gramStart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ой  схеме</w:t>
      </w:r>
      <w:proofErr w:type="gramEnd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рока технологии </w:t>
      </w:r>
      <w:r w:rsidRPr="00282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 О.В. </w:t>
      </w:r>
      <w:proofErr w:type="spellStart"/>
      <w:r w:rsidRPr="00282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аулова</w:t>
      </w:r>
      <w:proofErr w:type="spellEnd"/>
      <w:r w:rsidRPr="00282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/ Технологическое </w:t>
      </w:r>
      <w:proofErr w:type="gramStart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  в</w:t>
      </w:r>
      <w:proofErr w:type="gramEnd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е и ВУЗе в условиях модернизации образования: Материалы международной научно-практической конференции МПГУ. – М.: Изд-во «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>Эслан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2003. </w:t>
      </w:r>
    </w:p>
    <w:p w:rsidR="00282E46" w:rsidRPr="00282E46" w:rsidRDefault="00282E46" w:rsidP="00282E4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ка технологического образования. Книга для учителя. Часть </w:t>
      </w:r>
      <w:proofErr w:type="gram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./</w:t>
      </w:r>
      <w:proofErr w:type="gram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П.Р.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т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: ИОСО РАО, 1997 </w:t>
      </w:r>
    </w:p>
    <w:p w:rsidR="00282E46" w:rsidRPr="00282E46" w:rsidRDefault="00282E46" w:rsidP="00282E4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ка технологического образования. Книга для учителя. Часть </w:t>
      </w:r>
      <w:proofErr w:type="gram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./</w:t>
      </w:r>
      <w:proofErr w:type="gram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П.Р.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т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: ИОСО РАО, 1998 </w:t>
      </w:r>
    </w:p>
    <w:p w:rsidR="00282E46" w:rsidRPr="00282E46" w:rsidRDefault="00282E46" w:rsidP="00282E4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к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Ф. Методические рекомендации по внедрению стандарта общего образования по «Технологии» / Авт. сост. О.В.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лова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Т.Ф. </w:t>
      </w:r>
      <w:proofErr w:type="spellStart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ковой</w:t>
      </w:r>
      <w:proofErr w:type="spellEnd"/>
      <w:r w:rsidRPr="002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Зарубиной. – Ульяновск: УИПКПРО, 2004. </w:t>
      </w:r>
    </w:p>
    <w:p w:rsidR="00E82208" w:rsidRPr="00282E46" w:rsidRDefault="00E82208" w:rsidP="00282E46">
      <w:pPr>
        <w:rPr>
          <w:sz w:val="28"/>
          <w:szCs w:val="28"/>
        </w:rPr>
      </w:pPr>
      <w:bookmarkStart w:id="0" w:name="_GoBack"/>
      <w:bookmarkEnd w:id="0"/>
    </w:p>
    <w:sectPr w:rsidR="00E82208" w:rsidRPr="00282E46" w:rsidSect="00F12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E48BA"/>
    <w:multiLevelType w:val="hybridMultilevel"/>
    <w:tmpl w:val="14BEFCEE"/>
    <w:lvl w:ilvl="0" w:tplc="DA0446B6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35C"/>
    <w:rsid w:val="001248F0"/>
    <w:rsid w:val="00282E46"/>
    <w:rsid w:val="00423975"/>
    <w:rsid w:val="004E4455"/>
    <w:rsid w:val="004E5F8B"/>
    <w:rsid w:val="00572ABF"/>
    <w:rsid w:val="005E594B"/>
    <w:rsid w:val="00643CE7"/>
    <w:rsid w:val="0068558F"/>
    <w:rsid w:val="00825075"/>
    <w:rsid w:val="00B110BB"/>
    <w:rsid w:val="00B26A70"/>
    <w:rsid w:val="00B71D86"/>
    <w:rsid w:val="00B93346"/>
    <w:rsid w:val="00DF0C64"/>
    <w:rsid w:val="00E82208"/>
    <w:rsid w:val="00EE0547"/>
    <w:rsid w:val="00F00484"/>
    <w:rsid w:val="00F1235C"/>
    <w:rsid w:val="00F25065"/>
    <w:rsid w:val="00F85389"/>
    <w:rsid w:val="00F962D7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752C0-89A9-4934-A7E2-E9B09778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3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EF9C-2097-491E-8EB1-CDE78C7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</cp:revision>
  <dcterms:created xsi:type="dcterms:W3CDTF">2013-10-16T16:09:00Z</dcterms:created>
  <dcterms:modified xsi:type="dcterms:W3CDTF">2015-03-08T10:51:00Z</dcterms:modified>
</cp:coreProperties>
</file>